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E06A3" w14:textId="77777777" w:rsidR="00F30E79" w:rsidRDefault="00F30E79" w:rsidP="005C3225">
      <w:pPr>
        <w:rPr>
          <w:rFonts w:cstheme="minorHAnsi"/>
          <w:b/>
          <w:sz w:val="52"/>
          <w:szCs w:val="52"/>
        </w:rPr>
      </w:pPr>
      <w:bookmarkStart w:id="0" w:name="_Toc9433609"/>
    </w:p>
    <w:p w14:paraId="62BEC57A" w14:textId="77777777" w:rsidR="0086668F" w:rsidRDefault="0086668F" w:rsidP="0086668F">
      <w:pPr>
        <w:spacing w:after="0"/>
        <w:jc w:val="center"/>
        <w:rPr>
          <w:rFonts w:ascii="Calibri" w:eastAsia="Calibri" w:hAnsi="Calibri" w:cs="Calibri"/>
          <w:b/>
          <w:color w:val="4A452A"/>
          <w:sz w:val="36"/>
        </w:rPr>
      </w:pPr>
      <w:r w:rsidRPr="0086668F">
        <w:rPr>
          <w:rFonts w:ascii="Calibri" w:eastAsia="Calibri" w:hAnsi="Calibri" w:cs="Calibri"/>
          <w:b/>
          <w:color w:val="4A452A"/>
          <w:sz w:val="36"/>
        </w:rPr>
        <w:t xml:space="preserve">Company Honourability &amp; Vulnerability Awareness </w:t>
      </w:r>
    </w:p>
    <w:p w14:paraId="4DB2DB03" w14:textId="1798FA15" w:rsidR="0086668F" w:rsidRPr="0086668F" w:rsidRDefault="0086668F" w:rsidP="0086668F">
      <w:pPr>
        <w:spacing w:after="0"/>
        <w:jc w:val="center"/>
        <w:rPr>
          <w:rFonts w:ascii="Calibri" w:eastAsia="Calibri" w:hAnsi="Calibri" w:cs="Calibri"/>
          <w:b/>
          <w:color w:val="4A452A"/>
          <w:sz w:val="36"/>
        </w:rPr>
      </w:pPr>
      <w:r w:rsidRPr="0086668F">
        <w:rPr>
          <w:rFonts w:ascii="Calibri" w:eastAsia="Calibri" w:hAnsi="Calibri" w:cs="Calibri"/>
          <w:b/>
          <w:color w:val="4A452A"/>
          <w:sz w:val="36"/>
        </w:rPr>
        <w:t>self-assessment</w:t>
      </w:r>
    </w:p>
    <w:p w14:paraId="0F52C273" w14:textId="77777777" w:rsidR="004B1A93" w:rsidRDefault="004B1A93" w:rsidP="0086668F">
      <w:pPr>
        <w:jc w:val="both"/>
        <w:rPr>
          <w:b/>
          <w:bCs/>
        </w:rPr>
      </w:pPr>
    </w:p>
    <w:p w14:paraId="4646F80A" w14:textId="0D0EE423" w:rsidR="0086668F" w:rsidRDefault="0086668F" w:rsidP="004B1A93">
      <w:pPr>
        <w:spacing w:after="0" w:line="240" w:lineRule="auto"/>
        <w:jc w:val="both"/>
        <w:rPr>
          <w:b/>
          <w:bCs/>
        </w:rPr>
      </w:pPr>
      <w:r w:rsidRPr="004E48B6">
        <w:rPr>
          <w:b/>
          <w:bCs/>
        </w:rPr>
        <w:t xml:space="preserve">The delivery of the company </w:t>
      </w:r>
      <w:r>
        <w:rPr>
          <w:b/>
          <w:bCs/>
        </w:rPr>
        <w:t>H</w:t>
      </w:r>
      <w:r w:rsidRPr="004E48B6">
        <w:rPr>
          <w:b/>
          <w:bCs/>
        </w:rPr>
        <w:t xml:space="preserve">onourability &amp; </w:t>
      </w:r>
      <w:r>
        <w:rPr>
          <w:b/>
          <w:bCs/>
        </w:rPr>
        <w:t>V</w:t>
      </w:r>
      <w:r w:rsidRPr="004E48B6">
        <w:rPr>
          <w:b/>
          <w:bCs/>
        </w:rPr>
        <w:t xml:space="preserve">ulnerability self-assessment declaration will guarantee the company </w:t>
      </w:r>
      <w:r>
        <w:rPr>
          <w:b/>
          <w:bCs/>
        </w:rPr>
        <w:t xml:space="preserve">honourability, </w:t>
      </w:r>
      <w:r w:rsidRPr="004E48B6">
        <w:rPr>
          <w:b/>
          <w:bCs/>
        </w:rPr>
        <w:t>ethics &amp; professional conduct.</w:t>
      </w:r>
      <w:r>
        <w:rPr>
          <w:b/>
          <w:bCs/>
        </w:rPr>
        <w:t xml:space="preserve"> </w:t>
      </w:r>
    </w:p>
    <w:p w14:paraId="0FF6263F" w14:textId="77777777" w:rsidR="004B1A93" w:rsidRDefault="004B1A93" w:rsidP="004B1A93">
      <w:pPr>
        <w:spacing w:after="0" w:line="240" w:lineRule="auto"/>
        <w:jc w:val="both"/>
        <w:rPr>
          <w:b/>
          <w:bCs/>
        </w:rPr>
      </w:pPr>
    </w:p>
    <w:p w14:paraId="2BA667BC" w14:textId="3AA2BB3F" w:rsidR="0086668F" w:rsidRPr="004E48B6" w:rsidRDefault="0086668F" w:rsidP="004B1A93">
      <w:pPr>
        <w:spacing w:after="0" w:line="240" w:lineRule="auto"/>
        <w:jc w:val="both"/>
      </w:pPr>
      <w:r>
        <w:rPr>
          <w:b/>
          <w:bCs/>
        </w:rPr>
        <w:t xml:space="preserve">It </w:t>
      </w:r>
      <w:r w:rsidRPr="005F25BE">
        <w:rPr>
          <w:b/>
          <w:bCs/>
        </w:rPr>
        <w:t xml:space="preserve">is a formal requirement before a valid application for the </w:t>
      </w:r>
      <w:r>
        <w:rPr>
          <w:b/>
          <w:bCs/>
        </w:rPr>
        <w:t>call</w:t>
      </w:r>
      <w:r w:rsidRPr="005F25BE">
        <w:rPr>
          <w:b/>
          <w:bCs/>
        </w:rPr>
        <w:t>.</w:t>
      </w:r>
    </w:p>
    <w:p w14:paraId="5B08A657" w14:textId="77777777" w:rsidR="004B1A93" w:rsidRDefault="004B1A93" w:rsidP="004B1A93">
      <w:pPr>
        <w:spacing w:after="0" w:line="240" w:lineRule="auto"/>
        <w:jc w:val="both"/>
        <w:rPr>
          <w:b/>
          <w:bCs/>
          <w:i/>
          <w:iCs/>
        </w:rPr>
      </w:pPr>
    </w:p>
    <w:p w14:paraId="29E65171" w14:textId="712607DD" w:rsidR="0086668F" w:rsidRDefault="0086668F" w:rsidP="004B1A93">
      <w:pPr>
        <w:spacing w:after="0" w:line="240" w:lineRule="auto"/>
        <w:jc w:val="both"/>
        <w:rPr>
          <w:i/>
          <w:iCs/>
        </w:rPr>
      </w:pPr>
      <w:r w:rsidRPr="004E48B6">
        <w:rPr>
          <w:b/>
          <w:bCs/>
          <w:i/>
          <w:iCs/>
        </w:rPr>
        <w:t>Ethics</w:t>
      </w:r>
      <w:r w:rsidRPr="004E48B6">
        <w:rPr>
          <w:i/>
          <w:iCs/>
        </w:rPr>
        <w:t xml:space="preserve"> explores the moral meaning of complex situations, beyond simple rules, questioning underlying motivations, while </w:t>
      </w:r>
      <w:r w:rsidRPr="004E48B6">
        <w:rPr>
          <w:b/>
          <w:bCs/>
          <w:i/>
          <w:iCs/>
        </w:rPr>
        <w:t>professional conduct</w:t>
      </w:r>
      <w:r w:rsidRPr="004E48B6">
        <w:rPr>
          <w:i/>
          <w:iCs/>
        </w:rPr>
        <w:t>,</w:t>
      </w:r>
      <w:r w:rsidRPr="004E48B6">
        <w:rPr>
          <w:b/>
          <w:bCs/>
          <w:i/>
          <w:iCs/>
        </w:rPr>
        <w:t xml:space="preserve"> deontology</w:t>
      </w:r>
      <w:r w:rsidRPr="004E48B6">
        <w:rPr>
          <w:i/>
          <w:iCs/>
        </w:rPr>
        <w:t>, provides the normative framework (professional secrecy, etc.). These two concepts complement each other for an</w:t>
      </w:r>
      <w:r w:rsidRPr="00C800C5">
        <w:rPr>
          <w:i/>
          <w:iCs/>
        </w:rPr>
        <w:t xml:space="preserve"> </w:t>
      </w:r>
      <w:r w:rsidRPr="004E48B6">
        <w:rPr>
          <w:b/>
          <w:bCs/>
          <w:i/>
          <w:iCs/>
        </w:rPr>
        <w:t>honourable</w:t>
      </w:r>
      <w:r w:rsidRPr="004E48B6">
        <w:rPr>
          <w:i/>
          <w:iCs/>
        </w:rPr>
        <w:t xml:space="preserve"> </w:t>
      </w:r>
      <w:r>
        <w:rPr>
          <w:i/>
          <w:iCs/>
        </w:rPr>
        <w:t>(</w:t>
      </w:r>
      <w:r w:rsidRPr="004E48B6">
        <w:rPr>
          <w:i/>
          <w:iCs/>
        </w:rPr>
        <w:t>responsible) practice.</w:t>
      </w:r>
    </w:p>
    <w:p w14:paraId="43BF935D" w14:textId="77777777" w:rsidR="004B1A93" w:rsidRPr="004E48B6" w:rsidRDefault="004B1A93" w:rsidP="004B1A93">
      <w:pPr>
        <w:spacing w:after="0" w:line="240" w:lineRule="auto"/>
        <w:jc w:val="both"/>
        <w:rPr>
          <w:i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4B1A93" w14:paraId="422847F3" w14:textId="77777777" w:rsidTr="004E532F">
        <w:tc>
          <w:tcPr>
            <w:tcW w:w="9016" w:type="dxa"/>
            <w:gridSpan w:val="2"/>
            <w:shd w:val="clear" w:color="auto" w:fill="DDD9C3" w:themeFill="background2" w:themeFillShade="E6"/>
          </w:tcPr>
          <w:p w14:paraId="2B10E4DA" w14:textId="52FC4D88" w:rsidR="004B1A93" w:rsidRDefault="004B1A93" w:rsidP="004B1A93">
            <w:r w:rsidRPr="004B1A93">
              <w:rPr>
                <w:bCs/>
                <w:color w:val="FFFFFF" w:themeColor="background1"/>
              </w:rPr>
              <w:t>C</w:t>
            </w:r>
            <w:r>
              <w:rPr>
                <w:bCs/>
                <w:color w:val="FFFFFF" w:themeColor="background1"/>
              </w:rPr>
              <w:t xml:space="preserve">OMPANY IDENTIFICATION </w:t>
            </w:r>
          </w:p>
        </w:tc>
      </w:tr>
      <w:tr w:rsidR="0086668F" w14:paraId="2767B110" w14:textId="77777777" w:rsidTr="004B1A93">
        <w:tc>
          <w:tcPr>
            <w:tcW w:w="3823" w:type="dxa"/>
          </w:tcPr>
          <w:p w14:paraId="42F51C12" w14:textId="77777777" w:rsidR="0086668F" w:rsidRDefault="0086668F" w:rsidP="004B1A93">
            <w:r>
              <w:t>Name</w:t>
            </w:r>
          </w:p>
          <w:p w14:paraId="6B577934" w14:textId="58EAC37C" w:rsidR="004B1A93" w:rsidRDefault="004B1A93" w:rsidP="004B1A93"/>
        </w:tc>
        <w:tc>
          <w:tcPr>
            <w:tcW w:w="5193" w:type="dxa"/>
          </w:tcPr>
          <w:p w14:paraId="15D1A9B1" w14:textId="0BAEC98A" w:rsidR="0086668F" w:rsidRDefault="00217979" w:rsidP="004B1A93">
            <w:sdt>
              <w:sdtPr>
                <w:id w:val="1514337906"/>
                <w:showingPlcHdr/>
                <w:text/>
              </w:sdtPr>
              <w:sdtEndPr/>
              <w:sdtContent>
                <w:r w:rsidR="004B1A93" w:rsidRPr="00381DC0">
                  <w:rPr>
                    <w:rStyle w:val="Textedelespacerserv"/>
                  </w:rPr>
                  <w:t>Click here to enter text.</w:t>
                </w:r>
              </w:sdtContent>
            </w:sdt>
          </w:p>
        </w:tc>
      </w:tr>
      <w:tr w:rsidR="0086668F" w14:paraId="1412C340" w14:textId="77777777" w:rsidTr="004B1A93">
        <w:tc>
          <w:tcPr>
            <w:tcW w:w="3823" w:type="dxa"/>
          </w:tcPr>
          <w:p w14:paraId="4FD1C4BC" w14:textId="77777777" w:rsidR="004B1A93" w:rsidRDefault="004B1A93" w:rsidP="004B1A93">
            <w:r>
              <w:t>Address</w:t>
            </w:r>
          </w:p>
          <w:p w14:paraId="27ABF795" w14:textId="77777777" w:rsidR="0086668F" w:rsidRDefault="0086668F" w:rsidP="004B1A93"/>
        </w:tc>
        <w:tc>
          <w:tcPr>
            <w:tcW w:w="5193" w:type="dxa"/>
          </w:tcPr>
          <w:p w14:paraId="0B45E945" w14:textId="4267A5DB" w:rsidR="0086668F" w:rsidRDefault="00217979" w:rsidP="004B1A93">
            <w:sdt>
              <w:sdtPr>
                <w:id w:val="1451830640"/>
                <w:showingPlcHdr/>
                <w:text/>
              </w:sdtPr>
              <w:sdtEndPr/>
              <w:sdtContent>
                <w:r w:rsidR="004B1A93" w:rsidRPr="00381DC0">
                  <w:rPr>
                    <w:rStyle w:val="Textedelespacerserv"/>
                  </w:rPr>
                  <w:t>Click here to enter text.</w:t>
                </w:r>
              </w:sdtContent>
            </w:sdt>
          </w:p>
        </w:tc>
      </w:tr>
      <w:tr w:rsidR="0086668F" w14:paraId="281B4915" w14:textId="77777777" w:rsidTr="004B1A93">
        <w:tc>
          <w:tcPr>
            <w:tcW w:w="3823" w:type="dxa"/>
          </w:tcPr>
          <w:p w14:paraId="57830885" w14:textId="77777777" w:rsidR="004B1A93" w:rsidRDefault="004B1A93" w:rsidP="004B1A93">
            <w:r>
              <w:t>VAT</w:t>
            </w:r>
          </w:p>
          <w:p w14:paraId="6AA6A6A4" w14:textId="77777777" w:rsidR="0086668F" w:rsidRDefault="0086668F" w:rsidP="004B1A93"/>
        </w:tc>
        <w:tc>
          <w:tcPr>
            <w:tcW w:w="5193" w:type="dxa"/>
          </w:tcPr>
          <w:p w14:paraId="1653CE3A" w14:textId="7B05E5D7" w:rsidR="0086668F" w:rsidRDefault="00217979" w:rsidP="004B1A93">
            <w:sdt>
              <w:sdtPr>
                <w:id w:val="-543214667"/>
                <w:showingPlcHdr/>
                <w:text/>
              </w:sdtPr>
              <w:sdtEndPr/>
              <w:sdtContent>
                <w:r w:rsidR="004B1A93" w:rsidRPr="00381DC0">
                  <w:rPr>
                    <w:rStyle w:val="Textedelespacerserv"/>
                  </w:rPr>
                  <w:t>Click here to enter text.</w:t>
                </w:r>
              </w:sdtContent>
            </w:sdt>
          </w:p>
        </w:tc>
      </w:tr>
      <w:tr w:rsidR="0086668F" w14:paraId="327C4633" w14:textId="77777777" w:rsidTr="004B1A93">
        <w:tc>
          <w:tcPr>
            <w:tcW w:w="3823" w:type="dxa"/>
          </w:tcPr>
          <w:p w14:paraId="50006A69" w14:textId="77777777" w:rsidR="0086668F" w:rsidRDefault="0086668F" w:rsidP="004B1A93">
            <w:r>
              <w:t>Responsible person</w:t>
            </w:r>
          </w:p>
          <w:p w14:paraId="3AFF0F71" w14:textId="2C8FEA9B" w:rsidR="0086668F" w:rsidRDefault="0086668F" w:rsidP="004B1A93"/>
        </w:tc>
        <w:tc>
          <w:tcPr>
            <w:tcW w:w="5193" w:type="dxa"/>
          </w:tcPr>
          <w:p w14:paraId="66003EF6" w14:textId="6D61E6BF" w:rsidR="0086668F" w:rsidRDefault="00217979" w:rsidP="004B1A93">
            <w:sdt>
              <w:sdtPr>
                <w:id w:val="692346290"/>
                <w:showingPlcHdr/>
                <w:text/>
              </w:sdtPr>
              <w:sdtEndPr/>
              <w:sdtContent>
                <w:r w:rsidR="004B1A93" w:rsidRPr="00381DC0">
                  <w:rPr>
                    <w:rStyle w:val="Textedelespacerserv"/>
                  </w:rPr>
                  <w:t>Click here to enter text.</w:t>
                </w:r>
              </w:sdtContent>
            </w:sdt>
          </w:p>
        </w:tc>
      </w:tr>
      <w:tr w:rsidR="004B1A93" w14:paraId="33593ED9" w14:textId="77777777" w:rsidTr="004B1A93">
        <w:tc>
          <w:tcPr>
            <w:tcW w:w="3823" w:type="dxa"/>
          </w:tcPr>
          <w:p w14:paraId="697A4D25" w14:textId="77777777" w:rsidR="004B1A93" w:rsidRDefault="004B1A93" w:rsidP="004B1A93">
            <w:r>
              <w:t>Function</w:t>
            </w:r>
          </w:p>
          <w:p w14:paraId="623DD7E5" w14:textId="6718C3D8" w:rsidR="004B1A93" w:rsidRDefault="004B1A93" w:rsidP="004B1A93"/>
        </w:tc>
        <w:tc>
          <w:tcPr>
            <w:tcW w:w="5193" w:type="dxa"/>
          </w:tcPr>
          <w:p w14:paraId="79906400" w14:textId="3E373798" w:rsidR="004B1A93" w:rsidRDefault="00217979" w:rsidP="004B1A93">
            <w:sdt>
              <w:sdtPr>
                <w:id w:val="230511006"/>
                <w:showingPlcHdr/>
                <w:text/>
              </w:sdtPr>
              <w:sdtEndPr/>
              <w:sdtContent>
                <w:r w:rsidR="004B1A93" w:rsidRPr="00381DC0">
                  <w:rPr>
                    <w:rStyle w:val="Textedelespacerserv"/>
                  </w:rPr>
                  <w:t>Click here to enter text.</w:t>
                </w:r>
              </w:sdtContent>
            </w:sdt>
          </w:p>
        </w:tc>
      </w:tr>
    </w:tbl>
    <w:p w14:paraId="566C1FDA" w14:textId="77777777" w:rsidR="004B1A93" w:rsidRDefault="004B1A93" w:rsidP="004B1A93">
      <w:pPr>
        <w:pStyle w:val="Citation"/>
        <w:spacing w:after="0" w:line="240" w:lineRule="auto"/>
        <w:jc w:val="both"/>
        <w:rPr>
          <w:rStyle w:val="lev"/>
          <w:rFonts w:cstheme="minorHAnsi"/>
          <w:color w:val="4A442A" w:themeColor="background2" w:themeShade="40"/>
        </w:rPr>
      </w:pPr>
    </w:p>
    <w:p w14:paraId="171D5F5F" w14:textId="0E8D1BB1" w:rsidR="0086668F" w:rsidRPr="0086668F" w:rsidRDefault="0086668F" w:rsidP="004B1A93">
      <w:pPr>
        <w:pStyle w:val="Citation"/>
        <w:spacing w:after="0" w:line="240" w:lineRule="auto"/>
        <w:jc w:val="both"/>
        <w:rPr>
          <w:rStyle w:val="lev"/>
          <w:rFonts w:cstheme="minorHAnsi"/>
          <w:color w:val="4A442A" w:themeColor="background2" w:themeShade="40"/>
        </w:rPr>
      </w:pPr>
      <w:r w:rsidRPr="0086668F">
        <w:rPr>
          <w:rStyle w:val="lev"/>
          <w:rFonts w:cstheme="minorHAnsi"/>
          <w:color w:val="4A442A" w:themeColor="background2" w:themeShade="40"/>
        </w:rPr>
        <w:t>Criminal conviction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86668F" w14:paraId="1FCAB280" w14:textId="77777777" w:rsidTr="004B1A93">
        <w:tc>
          <w:tcPr>
            <w:tcW w:w="3823" w:type="dxa"/>
          </w:tcPr>
          <w:p w14:paraId="5648E7D8" w14:textId="74D5DFDB" w:rsidR="0086668F" w:rsidRDefault="0086668F" w:rsidP="004B1A93">
            <w:r>
              <w:t xml:space="preserve">Do you have criminal convictions? </w:t>
            </w:r>
          </w:p>
        </w:tc>
        <w:tc>
          <w:tcPr>
            <w:tcW w:w="5193" w:type="dxa"/>
          </w:tcPr>
          <w:p w14:paraId="1BDD9C87" w14:textId="35D519B5" w:rsidR="0086668F" w:rsidRDefault="004B1A93" w:rsidP="004B1A93">
            <w:r>
              <w:t>YES / NO</w:t>
            </w:r>
          </w:p>
        </w:tc>
      </w:tr>
      <w:tr w:rsidR="004B1A93" w14:paraId="1D396318" w14:textId="77777777" w:rsidTr="004B1A93">
        <w:tc>
          <w:tcPr>
            <w:tcW w:w="3823" w:type="dxa"/>
          </w:tcPr>
          <w:p w14:paraId="5C6435BB" w14:textId="40101927" w:rsidR="004B1A93" w:rsidRDefault="004B1A93" w:rsidP="004B1A93">
            <w:r>
              <w:t>if yes please detail</w:t>
            </w:r>
          </w:p>
        </w:tc>
        <w:tc>
          <w:tcPr>
            <w:tcW w:w="5193" w:type="dxa"/>
          </w:tcPr>
          <w:p w14:paraId="0B6E3023" w14:textId="0BCD12D4" w:rsidR="004B1A93" w:rsidRDefault="00217979" w:rsidP="004B1A93">
            <w:sdt>
              <w:sdtPr>
                <w:id w:val="-1805843407"/>
                <w:showingPlcHdr/>
                <w:text/>
              </w:sdtPr>
              <w:sdtEndPr/>
              <w:sdtContent>
                <w:r w:rsidR="004B1A93" w:rsidRPr="00381DC0">
                  <w:rPr>
                    <w:rStyle w:val="Textedelespacerserv"/>
                  </w:rPr>
                  <w:t>Click here to enter text.</w:t>
                </w:r>
              </w:sdtContent>
            </w:sdt>
          </w:p>
        </w:tc>
      </w:tr>
    </w:tbl>
    <w:p w14:paraId="3E2E889B" w14:textId="77777777" w:rsidR="0086668F" w:rsidRDefault="0086668F" w:rsidP="004B1A93">
      <w:pPr>
        <w:spacing w:after="0" w:line="240" w:lineRule="auto"/>
      </w:pPr>
    </w:p>
    <w:p w14:paraId="1A3B6D50" w14:textId="77777777" w:rsidR="0086668F" w:rsidRPr="004B1A93" w:rsidRDefault="0086668F" w:rsidP="004B1A93">
      <w:pPr>
        <w:pStyle w:val="Citation"/>
        <w:spacing w:after="0" w:line="240" w:lineRule="auto"/>
        <w:jc w:val="both"/>
        <w:rPr>
          <w:rStyle w:val="lev"/>
          <w:rFonts w:cstheme="minorHAnsi"/>
          <w:color w:val="4A442A" w:themeColor="background2" w:themeShade="40"/>
        </w:rPr>
      </w:pPr>
      <w:r w:rsidRPr="004B1A93">
        <w:rPr>
          <w:rStyle w:val="lev"/>
          <w:rFonts w:cstheme="minorHAnsi"/>
          <w:color w:val="4A442A" w:themeColor="background2" w:themeShade="40"/>
        </w:rPr>
        <w:t>Money Laundering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86668F" w14:paraId="4C9F5678" w14:textId="77777777" w:rsidTr="004B1A93">
        <w:tc>
          <w:tcPr>
            <w:tcW w:w="3823" w:type="dxa"/>
          </w:tcPr>
          <w:p w14:paraId="60A05045" w14:textId="75E23796" w:rsidR="0086668F" w:rsidRDefault="0086668F" w:rsidP="004B1A93">
            <w:r>
              <w:t>Are you confronted with money laundering?</w:t>
            </w:r>
          </w:p>
        </w:tc>
        <w:tc>
          <w:tcPr>
            <w:tcW w:w="5193" w:type="dxa"/>
          </w:tcPr>
          <w:p w14:paraId="0134409C" w14:textId="69427280" w:rsidR="0086668F" w:rsidRDefault="004B1A93" w:rsidP="004B1A93">
            <w:r>
              <w:t>YES / NO</w:t>
            </w:r>
          </w:p>
        </w:tc>
      </w:tr>
      <w:tr w:rsidR="004B1A93" w14:paraId="1AD549D3" w14:textId="77777777" w:rsidTr="004B1A93">
        <w:tc>
          <w:tcPr>
            <w:tcW w:w="3823" w:type="dxa"/>
          </w:tcPr>
          <w:p w14:paraId="16629F7B" w14:textId="6ED45471" w:rsidR="004B1A93" w:rsidRDefault="004B1A93" w:rsidP="004B1A93">
            <w:r>
              <w:t>If yes, please detail</w:t>
            </w:r>
          </w:p>
        </w:tc>
        <w:tc>
          <w:tcPr>
            <w:tcW w:w="5193" w:type="dxa"/>
          </w:tcPr>
          <w:p w14:paraId="608CF664" w14:textId="64DA8F9F" w:rsidR="004B1A93" w:rsidRDefault="00217979" w:rsidP="004B1A93">
            <w:sdt>
              <w:sdtPr>
                <w:id w:val="862637251"/>
                <w:showingPlcHdr/>
                <w:text/>
              </w:sdtPr>
              <w:sdtEndPr/>
              <w:sdtContent>
                <w:r w:rsidR="004B1A93" w:rsidRPr="00381DC0">
                  <w:rPr>
                    <w:rStyle w:val="Textedelespacerserv"/>
                  </w:rPr>
                  <w:t>Click here to enter text.</w:t>
                </w:r>
              </w:sdtContent>
            </w:sdt>
          </w:p>
        </w:tc>
      </w:tr>
    </w:tbl>
    <w:p w14:paraId="17C52379" w14:textId="6C6BD9DF" w:rsidR="004B1A93" w:rsidRDefault="004B1A93" w:rsidP="004B1A93">
      <w:pPr>
        <w:spacing w:after="0" w:line="240" w:lineRule="auto"/>
      </w:pPr>
    </w:p>
    <w:p w14:paraId="00EE8ACA" w14:textId="77777777" w:rsidR="0086668F" w:rsidRPr="004B1A93" w:rsidRDefault="0086668F" w:rsidP="004B1A93">
      <w:pPr>
        <w:pStyle w:val="Citation"/>
        <w:spacing w:after="0" w:line="240" w:lineRule="auto"/>
        <w:jc w:val="both"/>
        <w:rPr>
          <w:rStyle w:val="lev"/>
          <w:rFonts w:cstheme="minorHAnsi"/>
          <w:color w:val="4A442A" w:themeColor="background2" w:themeShade="40"/>
        </w:rPr>
      </w:pPr>
      <w:r w:rsidRPr="004B1A93">
        <w:rPr>
          <w:rStyle w:val="lev"/>
          <w:rFonts w:cstheme="minorHAnsi"/>
          <w:color w:val="4A442A" w:themeColor="background2" w:themeShade="40"/>
        </w:rPr>
        <w:t>Compliance with Ethic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86668F" w14:paraId="3B130519" w14:textId="77777777" w:rsidTr="004B1A93">
        <w:tc>
          <w:tcPr>
            <w:tcW w:w="3823" w:type="dxa"/>
          </w:tcPr>
          <w:p w14:paraId="637AD8C5" w14:textId="7961DF36" w:rsidR="0086668F" w:rsidRDefault="0086668F" w:rsidP="004B1A93">
            <w:r>
              <w:t xml:space="preserve">Are you an ethics compliant company? </w:t>
            </w:r>
          </w:p>
        </w:tc>
        <w:tc>
          <w:tcPr>
            <w:tcW w:w="5193" w:type="dxa"/>
          </w:tcPr>
          <w:p w14:paraId="7ADAE869" w14:textId="46800537" w:rsidR="0086668F" w:rsidRDefault="004B1A93" w:rsidP="004B1A93">
            <w:r>
              <w:t>YES / NO</w:t>
            </w:r>
          </w:p>
        </w:tc>
      </w:tr>
      <w:tr w:rsidR="004B1A93" w14:paraId="4EB97B45" w14:textId="77777777" w:rsidTr="004B1A93">
        <w:tc>
          <w:tcPr>
            <w:tcW w:w="3823" w:type="dxa"/>
          </w:tcPr>
          <w:p w14:paraId="0DBBD096" w14:textId="541579E0" w:rsidR="004B1A93" w:rsidRDefault="004B1A93" w:rsidP="004B1A93">
            <w:r>
              <w:t>If no, please detail</w:t>
            </w:r>
          </w:p>
        </w:tc>
        <w:tc>
          <w:tcPr>
            <w:tcW w:w="5193" w:type="dxa"/>
          </w:tcPr>
          <w:p w14:paraId="793DB0ED" w14:textId="68D50F44" w:rsidR="004B1A93" w:rsidRDefault="00217979" w:rsidP="004B1A93">
            <w:sdt>
              <w:sdtPr>
                <w:id w:val="1734970485"/>
                <w:showingPlcHdr/>
                <w:text/>
              </w:sdtPr>
              <w:sdtEndPr/>
              <w:sdtContent>
                <w:r w:rsidR="004B1A93" w:rsidRPr="00381DC0">
                  <w:rPr>
                    <w:rStyle w:val="Textedelespacerserv"/>
                  </w:rPr>
                  <w:t>Click here to enter text.</w:t>
                </w:r>
              </w:sdtContent>
            </w:sdt>
          </w:p>
        </w:tc>
      </w:tr>
    </w:tbl>
    <w:p w14:paraId="63B75AC9" w14:textId="77777777" w:rsidR="0086668F" w:rsidRDefault="0086668F" w:rsidP="004B1A93">
      <w:pPr>
        <w:spacing w:after="0" w:line="240" w:lineRule="auto"/>
      </w:pPr>
    </w:p>
    <w:p w14:paraId="2D668045" w14:textId="77777777" w:rsidR="00C63A8C" w:rsidRDefault="00C63A8C" w:rsidP="004B1A93">
      <w:pPr>
        <w:pStyle w:val="Citation"/>
        <w:spacing w:after="0" w:line="240" w:lineRule="auto"/>
        <w:jc w:val="both"/>
        <w:rPr>
          <w:rStyle w:val="lev"/>
          <w:rFonts w:cstheme="minorHAnsi"/>
          <w:color w:val="4A442A" w:themeColor="background2" w:themeShade="40"/>
        </w:rPr>
      </w:pPr>
    </w:p>
    <w:p w14:paraId="7E088FAD" w14:textId="77777777" w:rsidR="00D77417" w:rsidRDefault="00D77417" w:rsidP="00D77417"/>
    <w:p w14:paraId="3769DBEF" w14:textId="77777777" w:rsidR="00D77417" w:rsidRPr="00D77417" w:rsidRDefault="00D77417" w:rsidP="00D77417"/>
    <w:p w14:paraId="0C22AE89" w14:textId="04402F62" w:rsidR="0086668F" w:rsidRDefault="0086668F" w:rsidP="004B1A93">
      <w:pPr>
        <w:pStyle w:val="Citation"/>
        <w:spacing w:after="0" w:line="240" w:lineRule="auto"/>
        <w:jc w:val="both"/>
        <w:rPr>
          <w:rStyle w:val="lev"/>
          <w:rFonts w:cstheme="minorHAnsi"/>
          <w:color w:val="4A442A" w:themeColor="background2" w:themeShade="40"/>
        </w:rPr>
      </w:pPr>
      <w:r w:rsidRPr="004B1A93">
        <w:rPr>
          <w:rStyle w:val="lev"/>
          <w:rFonts w:cstheme="minorHAnsi"/>
          <w:color w:val="4A442A" w:themeColor="background2" w:themeShade="40"/>
        </w:rPr>
        <w:lastRenderedPageBreak/>
        <w:t>Board members extract of criminal record, max 3 month</w:t>
      </w:r>
      <w:r w:rsidR="004B1A93">
        <w:rPr>
          <w:rStyle w:val="lev"/>
          <w:rFonts w:cstheme="minorHAnsi"/>
          <w:color w:val="4A442A" w:themeColor="background2" w:themeShade="40"/>
        </w:rPr>
        <w:t>s</w:t>
      </w:r>
      <w:r w:rsidRPr="004B1A93">
        <w:rPr>
          <w:rStyle w:val="lev"/>
          <w:rFonts w:cstheme="minorHAnsi"/>
          <w:color w:val="4A442A" w:themeColor="background2" w:themeShade="40"/>
        </w:rPr>
        <w:t xml:space="preserve"> old.</w:t>
      </w:r>
    </w:p>
    <w:p w14:paraId="056AA2C0" w14:textId="523BB8BA" w:rsidR="00C73A42" w:rsidRPr="00C73A42" w:rsidRDefault="00C73A42" w:rsidP="00C73A42">
      <w:r>
        <w:t>[</w:t>
      </w:r>
      <w:r w:rsidRPr="00C73A42">
        <w:rPr>
          <w:i/>
          <w:iCs/>
        </w:rPr>
        <w:t>Please attach the criminal record</w:t>
      </w:r>
      <w:r w:rsidR="00C63A8C">
        <w:rPr>
          <w:i/>
          <w:iCs/>
        </w:rPr>
        <w:t>, certainly of the Belgian board members. The records of foreign Board Members</w:t>
      </w:r>
      <w:r w:rsidR="00B84672">
        <w:rPr>
          <w:i/>
          <w:iCs/>
        </w:rPr>
        <w:t xml:space="preserve"> can be sen</w:t>
      </w:r>
      <w:r w:rsidR="00BD5ED6">
        <w:rPr>
          <w:i/>
          <w:iCs/>
        </w:rPr>
        <w:t>d</w:t>
      </w:r>
      <w:r w:rsidR="00B84672">
        <w:rPr>
          <w:i/>
          <w:iCs/>
        </w:rPr>
        <w:t xml:space="preserve"> at a later time</w:t>
      </w:r>
      <w:r>
        <w:t>]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86668F" w14:paraId="63DEE9B1" w14:textId="77777777" w:rsidTr="004B1A93">
        <w:tc>
          <w:tcPr>
            <w:tcW w:w="3823" w:type="dxa"/>
          </w:tcPr>
          <w:p w14:paraId="298E6542" w14:textId="77777777" w:rsidR="0086668F" w:rsidRDefault="0086668F" w:rsidP="004B1A93">
            <w:r>
              <w:t>Board members &amp; function</w:t>
            </w:r>
          </w:p>
          <w:p w14:paraId="56CF6440" w14:textId="77777777" w:rsidR="0086668F" w:rsidRDefault="0086668F" w:rsidP="004B1A93"/>
          <w:p w14:paraId="6D45CBD5" w14:textId="77777777" w:rsidR="0086668F" w:rsidRDefault="0086668F" w:rsidP="004B1A93"/>
          <w:p w14:paraId="29A98964" w14:textId="77777777" w:rsidR="0086668F" w:rsidRDefault="0086668F" w:rsidP="004B1A93"/>
          <w:p w14:paraId="68088117" w14:textId="77777777" w:rsidR="0086668F" w:rsidRDefault="0086668F" w:rsidP="004B1A93"/>
          <w:p w14:paraId="294D3F4D" w14:textId="77777777" w:rsidR="0086668F" w:rsidRDefault="0086668F" w:rsidP="004B1A93"/>
          <w:p w14:paraId="13822EB0" w14:textId="77777777" w:rsidR="0086668F" w:rsidRDefault="0086668F" w:rsidP="004B1A93"/>
          <w:p w14:paraId="0445D4E2" w14:textId="77777777" w:rsidR="0086668F" w:rsidRDefault="0086668F" w:rsidP="004B1A93"/>
          <w:p w14:paraId="06048566" w14:textId="77777777" w:rsidR="0086668F" w:rsidRDefault="0086668F" w:rsidP="004B1A93"/>
        </w:tc>
        <w:tc>
          <w:tcPr>
            <w:tcW w:w="5193" w:type="dxa"/>
          </w:tcPr>
          <w:p w14:paraId="767E3C5E" w14:textId="4B2DA213" w:rsidR="0086668F" w:rsidRDefault="00217979" w:rsidP="004B1A93">
            <w:sdt>
              <w:sdtPr>
                <w:id w:val="1988667213"/>
                <w:showingPlcHdr/>
                <w:text/>
              </w:sdtPr>
              <w:sdtEndPr/>
              <w:sdtContent>
                <w:r w:rsidR="004B1A93" w:rsidRPr="00381DC0">
                  <w:rPr>
                    <w:rStyle w:val="Textedelespacerserv"/>
                  </w:rPr>
                  <w:t>Click here to enter text.</w:t>
                </w:r>
              </w:sdtContent>
            </w:sdt>
          </w:p>
        </w:tc>
      </w:tr>
    </w:tbl>
    <w:p w14:paraId="79B81BC4" w14:textId="77777777" w:rsidR="0086668F" w:rsidRDefault="0086668F" w:rsidP="004B1A93">
      <w:pPr>
        <w:spacing w:after="0" w:line="240" w:lineRule="auto"/>
      </w:pPr>
    </w:p>
    <w:p w14:paraId="270E20B2" w14:textId="77777777" w:rsidR="0086668F" w:rsidRPr="004B1A93" w:rsidRDefault="0086668F" w:rsidP="004B1A93">
      <w:pPr>
        <w:pStyle w:val="Citation"/>
        <w:spacing w:after="0" w:line="240" w:lineRule="auto"/>
        <w:jc w:val="both"/>
        <w:rPr>
          <w:rStyle w:val="lev"/>
          <w:rFonts w:cstheme="minorHAnsi"/>
          <w:color w:val="4A442A" w:themeColor="background2" w:themeShade="40"/>
        </w:rPr>
      </w:pPr>
      <w:r w:rsidRPr="004B1A93">
        <w:rPr>
          <w:rStyle w:val="lev"/>
          <w:rFonts w:cstheme="minorHAnsi"/>
          <w:color w:val="4A442A" w:themeColor="background2" w:themeShade="40"/>
        </w:rPr>
        <w:t>Contact outside EU / NATO member sta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86668F" w14:paraId="021CB424" w14:textId="77777777" w:rsidTr="004B1A93">
        <w:tc>
          <w:tcPr>
            <w:tcW w:w="3823" w:type="dxa"/>
          </w:tcPr>
          <w:p w14:paraId="3B9A1514" w14:textId="40257E0F" w:rsidR="0086668F" w:rsidRDefault="0086668F" w:rsidP="004B1A93">
            <w:r>
              <w:t xml:space="preserve">Do you have links with EU or NATO unfriendly countries? </w:t>
            </w:r>
          </w:p>
        </w:tc>
        <w:tc>
          <w:tcPr>
            <w:tcW w:w="5193" w:type="dxa"/>
          </w:tcPr>
          <w:p w14:paraId="21277769" w14:textId="4C020423" w:rsidR="0086668F" w:rsidRDefault="004B1A93" w:rsidP="004B1A93">
            <w:r>
              <w:t>YES / NO</w:t>
            </w:r>
          </w:p>
        </w:tc>
      </w:tr>
      <w:tr w:rsidR="004B1A93" w14:paraId="4BF11EE0" w14:textId="77777777" w:rsidTr="004B1A93">
        <w:tc>
          <w:tcPr>
            <w:tcW w:w="3823" w:type="dxa"/>
          </w:tcPr>
          <w:p w14:paraId="187BCFDA" w14:textId="1A4F7D8C" w:rsidR="004B1A93" w:rsidRDefault="004B1A93" w:rsidP="004B1A93">
            <w:r>
              <w:t>If yes, please detail</w:t>
            </w:r>
          </w:p>
        </w:tc>
        <w:tc>
          <w:tcPr>
            <w:tcW w:w="5193" w:type="dxa"/>
          </w:tcPr>
          <w:p w14:paraId="60E1A7D9" w14:textId="10D44AC2" w:rsidR="004B1A93" w:rsidRDefault="00217979" w:rsidP="004B1A93">
            <w:sdt>
              <w:sdtPr>
                <w:id w:val="-1586603553"/>
                <w:showingPlcHdr/>
                <w:text/>
              </w:sdtPr>
              <w:sdtEndPr/>
              <w:sdtContent>
                <w:r w:rsidR="004B1A93" w:rsidRPr="00381DC0">
                  <w:rPr>
                    <w:rStyle w:val="Textedelespacerserv"/>
                  </w:rPr>
                  <w:t>Click here to enter text.</w:t>
                </w:r>
              </w:sdtContent>
            </w:sdt>
          </w:p>
        </w:tc>
      </w:tr>
    </w:tbl>
    <w:p w14:paraId="22377703" w14:textId="77777777" w:rsidR="0086668F" w:rsidRDefault="0086668F" w:rsidP="004B1A93">
      <w:pPr>
        <w:spacing w:after="0" w:line="240" w:lineRule="auto"/>
      </w:pPr>
    </w:p>
    <w:p w14:paraId="44DD6ED5" w14:textId="77777777" w:rsidR="0086668F" w:rsidRDefault="0086668F" w:rsidP="004B1A93">
      <w:pPr>
        <w:spacing w:after="0" w:line="240" w:lineRule="auto"/>
      </w:pPr>
    </w:p>
    <w:p w14:paraId="7759513D" w14:textId="77777777" w:rsidR="00C73A42" w:rsidRDefault="00C73A42" w:rsidP="004B1A93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3A42" w14:paraId="492752F3" w14:textId="77777777" w:rsidTr="002F2919">
        <w:tc>
          <w:tcPr>
            <w:tcW w:w="9016" w:type="dxa"/>
          </w:tcPr>
          <w:p w14:paraId="662F8C54" w14:textId="677ABA7B" w:rsidR="00C73A42" w:rsidRDefault="00C73A42" w:rsidP="0042452B">
            <w:r w:rsidRPr="00C73A42">
              <w:rPr>
                <w:rStyle w:val="lev"/>
                <w:i/>
                <w:iCs/>
                <w:color w:val="4A442A" w:themeColor="background2" w:themeShade="40"/>
                <w:kern w:val="0"/>
                <w:sz w:val="22"/>
                <w:szCs w:val="22"/>
                <w14:ligatures w14:val="none"/>
              </w:rPr>
              <w:t>Signature of the responsible person</w:t>
            </w:r>
          </w:p>
        </w:tc>
      </w:tr>
      <w:tr w:rsidR="00C73A42" w14:paraId="4CD56338" w14:textId="77777777" w:rsidTr="00435771">
        <w:tc>
          <w:tcPr>
            <w:tcW w:w="9016" w:type="dxa"/>
          </w:tcPr>
          <w:p w14:paraId="38511120" w14:textId="77777777" w:rsidR="00C73A42" w:rsidRDefault="00C73A42" w:rsidP="0042452B"/>
          <w:p w14:paraId="501646F2" w14:textId="77777777" w:rsidR="00C73A42" w:rsidRDefault="00C73A42" w:rsidP="0042452B"/>
          <w:p w14:paraId="51D96F89" w14:textId="77777777" w:rsidR="00C73A42" w:rsidRDefault="00C73A42" w:rsidP="0042452B"/>
          <w:p w14:paraId="099467FA" w14:textId="77777777" w:rsidR="00C73A42" w:rsidRDefault="00C73A42" w:rsidP="0042452B"/>
          <w:p w14:paraId="5B6E29AE" w14:textId="77777777" w:rsidR="00C73A42" w:rsidRDefault="00C73A42" w:rsidP="0042452B"/>
          <w:p w14:paraId="702815B3" w14:textId="6B040BA4" w:rsidR="00C73A42" w:rsidRDefault="00C73A42" w:rsidP="0042452B"/>
        </w:tc>
      </w:tr>
    </w:tbl>
    <w:p w14:paraId="5020B1E5" w14:textId="77777777" w:rsidR="00C73A42" w:rsidRDefault="00C73A42" w:rsidP="004B1A93">
      <w:pPr>
        <w:spacing w:after="0" w:line="240" w:lineRule="auto"/>
      </w:pPr>
    </w:p>
    <w:p w14:paraId="57CDC4D1" w14:textId="77777777" w:rsidR="0086668F" w:rsidRDefault="0086668F" w:rsidP="004B1A93">
      <w:pPr>
        <w:spacing w:after="0" w:line="240" w:lineRule="auto"/>
      </w:pPr>
    </w:p>
    <w:p w14:paraId="686FE77E" w14:textId="63E76CCF" w:rsidR="00E2023D" w:rsidRDefault="00E2023D" w:rsidP="004B1A93">
      <w:pPr>
        <w:spacing w:after="0" w:line="240" w:lineRule="auto"/>
      </w:pPr>
      <w:r w:rsidRPr="00B053E1">
        <w:rPr>
          <w:rFonts w:cstheme="minorHAnsi"/>
          <w:noProof/>
          <w:lang w:val="nl-BE"/>
        </w:rPr>
        <mc:AlternateContent>
          <mc:Choice Requires="wps">
            <w:drawing>
              <wp:inline distT="0" distB="0" distL="0" distR="0" wp14:anchorId="4046369D" wp14:editId="005C1117">
                <wp:extent cx="5731510" cy="828675"/>
                <wp:effectExtent l="0" t="0" r="21590" b="28575"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828675"/>
                        </a:xfrm>
                        <a:prstGeom prst="roundRect">
                          <a:avLst>
                            <a:gd name="adj" fmla="val 27057"/>
                          </a:avLst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9DC67" w14:textId="77777777" w:rsidR="00E2023D" w:rsidRPr="00E2023D" w:rsidRDefault="00E2023D" w:rsidP="00E2023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2023D">
                              <w:rPr>
                                <w:color w:val="000000" w:themeColor="text1"/>
                              </w:rPr>
                              <w:t>Complete and sign this form, and save it under the format: ACRONYM_DECLARATION.pdf</w:t>
                            </w:r>
                          </w:p>
                          <w:p w14:paraId="68042C84" w14:textId="56F89502" w:rsidR="00E2023D" w:rsidRPr="00F86CA7" w:rsidRDefault="00E2023D" w:rsidP="00C63A8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</w:pPr>
                            <w:r w:rsidRPr="00E2023D">
                              <w:rPr>
                                <w:color w:val="000000" w:themeColor="text1"/>
                              </w:rPr>
                              <w:t xml:space="preserve">Send it to </w:t>
                            </w:r>
                            <w:r w:rsidR="00D77417"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spellStart"/>
                            <w:r w:rsidR="00D77417">
                              <w:rPr>
                                <w:color w:val="000000" w:themeColor="text1"/>
                              </w:rPr>
                              <w:t>mailadress</w:t>
                            </w:r>
                            <w:proofErr w:type="spellEnd"/>
                            <w:r w:rsidR="00D77417">
                              <w:rPr>
                                <w:color w:val="000000" w:themeColor="text1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46369D" id="Rounded Rectangle 16" o:spid="_x0000_s1026" style="width:451.3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7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" fillcolor="#eeece1 [3214]" strokecolor="#ddd8c2 [2894]" strokeweight=".25pt">
                <v:textbox>
                  <w:txbxContent>
                    <w:p w14:paraId="4FF9DC67" w14:textId="77777777" w:rsidR="00E2023D" w:rsidRPr="00E2023D" w:rsidRDefault="00E2023D" w:rsidP="00E2023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E2023D">
                        <w:rPr>
                          <w:color w:val="000000" w:themeColor="text1"/>
                        </w:rPr>
                        <w:t>Complete and sign this form, and save it under the format: ACRONYM_DECLARATION.pdf</w:t>
                      </w:r>
                    </w:p>
                    <w:p w14:paraId="68042C84" w14:textId="56F89502" w:rsidR="00E2023D" w:rsidRPr="00F86CA7" w:rsidRDefault="00E2023D" w:rsidP="00C63A8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Cs/>
                          <w:color w:val="000000" w:themeColor="text1"/>
                        </w:rPr>
                      </w:pPr>
                      <w:r w:rsidRPr="00E2023D">
                        <w:rPr>
                          <w:color w:val="000000" w:themeColor="text1"/>
                        </w:rPr>
                        <w:t xml:space="preserve">Send it to </w:t>
                      </w:r>
                      <w:r w:rsidR="00D77417">
                        <w:rPr>
                          <w:color w:val="000000" w:themeColor="text1"/>
                        </w:rPr>
                        <w:t>[</w:t>
                      </w:r>
                      <w:proofErr w:type="spellStart"/>
                      <w:r w:rsidR="00D77417">
                        <w:rPr>
                          <w:color w:val="000000" w:themeColor="text1"/>
                        </w:rPr>
                        <w:t>mailadress</w:t>
                      </w:r>
                      <w:proofErr w:type="spellEnd"/>
                      <w:r w:rsidR="00D77417">
                        <w:rPr>
                          <w:color w:val="000000" w:themeColor="text1"/>
                        </w:rPr>
                        <w:t>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0"/>
    <w:p w14:paraId="2F4A9695" w14:textId="28359D65" w:rsidR="00942E62" w:rsidRPr="00CA3C95" w:rsidRDefault="00942E62" w:rsidP="003364C2">
      <w:pPr>
        <w:spacing w:after="0" w:line="240" w:lineRule="auto"/>
        <w:jc w:val="both"/>
        <w:rPr>
          <w:rFonts w:eastAsiaTheme="minorEastAsia" w:cstheme="minorHAnsi"/>
        </w:rPr>
      </w:pPr>
    </w:p>
    <w:sectPr w:rsidR="00942E62" w:rsidRPr="00CA3C95" w:rsidSect="00FB4335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08A67" w14:textId="77777777" w:rsidR="00217979" w:rsidRDefault="00217979" w:rsidP="00F30E79">
      <w:pPr>
        <w:spacing w:after="0" w:line="240" w:lineRule="auto"/>
      </w:pPr>
      <w:r>
        <w:separator/>
      </w:r>
    </w:p>
  </w:endnote>
  <w:endnote w:type="continuationSeparator" w:id="0">
    <w:p w14:paraId="6911FC38" w14:textId="77777777" w:rsidR="00217979" w:rsidRDefault="00217979" w:rsidP="00F30E79">
      <w:pPr>
        <w:spacing w:after="0" w:line="240" w:lineRule="auto"/>
      </w:pPr>
      <w:r>
        <w:continuationSeparator/>
      </w:r>
    </w:p>
  </w:endnote>
  <w:endnote w:type="continuationNotice" w:id="1">
    <w:p w14:paraId="681B05D7" w14:textId="77777777" w:rsidR="00217979" w:rsidRDefault="002179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57473" w14:textId="6C7D0060" w:rsidR="00BF4D83" w:rsidRPr="00D516E6" w:rsidRDefault="00217979" w:rsidP="00D516E6">
    <w:pPr>
      <w:pStyle w:val="Pieddepage"/>
      <w:pBdr>
        <w:top w:val="single" w:sz="4" w:space="1" w:color="auto"/>
      </w:pBdr>
      <w:tabs>
        <w:tab w:val="left" w:pos="0"/>
        <w:tab w:val="right" w:pos="9498"/>
      </w:tabs>
      <w:rPr>
        <w:rFonts w:ascii="Calibri" w:hAnsi="Calibri" w:cs="Calibri"/>
      </w:rPr>
    </w:pPr>
    <w:sdt>
      <w:sdtPr>
        <w:rPr>
          <w:rFonts w:ascii="Calibri" w:hAnsi="Calibri" w:cs="Calibri"/>
          <w:sz w:val="20"/>
        </w:rPr>
        <w:id w:val="1715935232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r w:rsidR="00BF4D83" w:rsidRPr="00FB5FAC">
          <w:rPr>
            <w:rFonts w:ascii="Calibri" w:hAnsi="Calibri" w:cs="Calibri"/>
            <w:sz w:val="20"/>
          </w:rPr>
          <w:tab/>
        </w:r>
        <w:r w:rsidR="00BF4D83" w:rsidRPr="00FB5FAC">
          <w:rPr>
            <w:rFonts w:ascii="Calibri" w:hAnsi="Calibri" w:cs="Calibri"/>
            <w:sz w:val="20"/>
          </w:rPr>
          <w:tab/>
        </w:r>
        <w:sdt>
          <w:sdtPr>
            <w:rPr>
              <w:rFonts w:ascii="Calibri" w:hAnsi="Calibri" w:cs="Calibri"/>
              <w:sz w:val="20"/>
            </w:rPr>
            <w:id w:val="-25329995"/>
            <w:docPartObj>
              <w:docPartGallery w:val="Page Numbers (Top of Page)"/>
              <w:docPartUnique/>
            </w:docPartObj>
          </w:sdtPr>
          <w:sdtEndPr>
            <w:rPr>
              <w:sz w:val="22"/>
            </w:rPr>
          </w:sdtEndPr>
          <w:sdtContent>
            <w:r w:rsidR="00BF4D83" w:rsidRPr="00FB5FAC">
              <w:rPr>
                <w:rFonts w:ascii="Calibri" w:hAnsi="Calibri" w:cs="Calibri"/>
                <w:bCs/>
                <w:sz w:val="20"/>
              </w:rPr>
              <w:fldChar w:fldCharType="begin"/>
            </w:r>
            <w:r w:rsidR="00BF4D83" w:rsidRPr="00FB5FAC">
              <w:rPr>
                <w:rFonts w:ascii="Calibri" w:hAnsi="Calibri" w:cs="Calibri"/>
                <w:bCs/>
                <w:sz w:val="20"/>
              </w:rPr>
              <w:instrText xml:space="preserve"> PAGE </w:instrText>
            </w:r>
            <w:r w:rsidR="00BF4D83" w:rsidRPr="00FB5FAC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="00E8113C">
              <w:rPr>
                <w:rFonts w:ascii="Calibri" w:hAnsi="Calibri" w:cs="Calibri"/>
                <w:bCs/>
                <w:noProof/>
                <w:sz w:val="20"/>
              </w:rPr>
              <w:t>2</w:t>
            </w:r>
            <w:r w:rsidR="00BF4D83" w:rsidRPr="00FB5FAC">
              <w:rPr>
                <w:rFonts w:ascii="Calibri" w:hAnsi="Calibri" w:cs="Calibri"/>
                <w:bCs/>
                <w:sz w:val="20"/>
              </w:rPr>
              <w:fldChar w:fldCharType="end"/>
            </w:r>
            <w:r w:rsidR="00BF4D83" w:rsidRPr="00FB5FAC">
              <w:rPr>
                <w:rFonts w:ascii="Calibri" w:hAnsi="Calibri" w:cs="Calibri"/>
                <w:bCs/>
                <w:sz w:val="20"/>
              </w:rPr>
              <w:t>/</w:t>
            </w:r>
            <w:r w:rsidR="00BF4D83" w:rsidRPr="00FB5FAC">
              <w:rPr>
                <w:rFonts w:ascii="Calibri" w:hAnsi="Calibri" w:cs="Calibri"/>
                <w:bCs/>
                <w:sz w:val="20"/>
              </w:rPr>
              <w:fldChar w:fldCharType="begin"/>
            </w:r>
            <w:r w:rsidR="00BF4D83" w:rsidRPr="00FB5FAC">
              <w:rPr>
                <w:rFonts w:ascii="Calibri" w:hAnsi="Calibri" w:cs="Calibri"/>
                <w:bCs/>
                <w:sz w:val="20"/>
              </w:rPr>
              <w:instrText xml:space="preserve"> NUMPAGES  </w:instrText>
            </w:r>
            <w:r w:rsidR="00BF4D83" w:rsidRPr="00FB5FAC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="00E8113C">
              <w:rPr>
                <w:rFonts w:ascii="Calibri" w:hAnsi="Calibri" w:cs="Calibri"/>
                <w:bCs/>
                <w:noProof/>
                <w:sz w:val="20"/>
              </w:rPr>
              <w:t>2</w:t>
            </w:r>
            <w:r w:rsidR="00BF4D83" w:rsidRPr="00FB5FAC">
              <w:rPr>
                <w:rFonts w:ascii="Calibri" w:hAnsi="Calibri" w:cs="Calibri"/>
                <w:bCs/>
                <w:sz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6740C" w14:textId="09F7DFEE" w:rsidR="00BF4D83" w:rsidRPr="00D516E6" w:rsidRDefault="00036DC6" w:rsidP="00FB4335">
    <w:pPr>
      <w:pStyle w:val="Pieddepage"/>
      <w:pBdr>
        <w:top w:val="single" w:sz="4" w:space="24" w:color="auto"/>
      </w:pBdr>
      <w:tabs>
        <w:tab w:val="left" w:pos="0"/>
        <w:tab w:val="right" w:pos="9498"/>
      </w:tabs>
      <w:rPr>
        <w:rFonts w:ascii="Calibri" w:hAnsi="Calibri" w:cs="Calibri"/>
      </w:rPr>
    </w:pPr>
    <w:r w:rsidRPr="000222A1">
      <w:rPr>
        <w:noProof/>
      </w:rPr>
      <w:drawing>
        <wp:anchor distT="0" distB="0" distL="114300" distR="114300" simplePos="0" relativeHeight="251662338" behindDoc="0" locked="0" layoutInCell="1" allowOverlap="1" wp14:anchorId="73638472" wp14:editId="4B248349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1934357" cy="684000"/>
          <wp:effectExtent l="0" t="0" r="8890" b="1905"/>
          <wp:wrapNone/>
          <wp:docPr id="8964566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45669" name="Image 896456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357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4335" w:rsidRPr="005558A8">
      <w:rPr>
        <w:noProof/>
        <w:color w:val="000000"/>
        <w:lang w:val="nl-BE" w:eastAsia="nl-BE"/>
      </w:rPr>
      <w:drawing>
        <wp:anchor distT="0" distB="0" distL="114300" distR="114300" simplePos="0" relativeHeight="251658242" behindDoc="1" locked="0" layoutInCell="1" allowOverlap="1" wp14:anchorId="57A3C63C" wp14:editId="5DAC4A8A">
          <wp:simplePos x="0" y="0"/>
          <wp:positionH relativeFrom="column">
            <wp:posOffset>4680585</wp:posOffset>
          </wp:positionH>
          <wp:positionV relativeFrom="paragraph">
            <wp:posOffset>95250</wp:posOffset>
          </wp:positionV>
          <wp:extent cx="433705" cy="697865"/>
          <wp:effectExtent l="0" t="0" r="4445" b="6985"/>
          <wp:wrapThrough wrapText="bothSides">
            <wp:wrapPolygon edited="0">
              <wp:start x="8539" y="0"/>
              <wp:lineTo x="3795" y="2359"/>
              <wp:lineTo x="0" y="5896"/>
              <wp:lineTo x="0" y="11793"/>
              <wp:lineTo x="2846" y="18868"/>
              <wp:lineTo x="6641" y="21227"/>
              <wp:lineTo x="15180" y="21227"/>
              <wp:lineTo x="18975" y="18868"/>
              <wp:lineTo x="20873" y="9434"/>
              <wp:lineTo x="20873" y="5896"/>
              <wp:lineTo x="18026" y="2359"/>
              <wp:lineTo x="13283" y="0"/>
              <wp:lineTo x="8539" y="0"/>
            </wp:wrapPolygon>
          </wp:wrapThrough>
          <wp:docPr id="14" name="Picture 14" descr="A logo of a person with a crow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logo of a person with a crow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697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4335" w:rsidRPr="005558A8">
      <w:rPr>
        <w:rFonts w:ascii="Calibri Light" w:hAnsi="Calibri Light" w:cs="Calibri Light"/>
        <w:noProof/>
        <w:w w:val="101"/>
        <w:lang w:val="nl-BE" w:eastAsia="nl-BE"/>
      </w:rPr>
      <w:drawing>
        <wp:anchor distT="0" distB="0" distL="114300" distR="114300" simplePos="0" relativeHeight="251658241" behindDoc="1" locked="0" layoutInCell="1" allowOverlap="1" wp14:anchorId="5B1C26ED" wp14:editId="25BF3D01">
          <wp:simplePos x="0" y="0"/>
          <wp:positionH relativeFrom="column">
            <wp:posOffset>5334000</wp:posOffset>
          </wp:positionH>
          <wp:positionV relativeFrom="paragraph">
            <wp:posOffset>102870</wp:posOffset>
          </wp:positionV>
          <wp:extent cx="527685" cy="680085"/>
          <wp:effectExtent l="0" t="0" r="5715" b="5715"/>
          <wp:wrapThrough wrapText="bothSides">
            <wp:wrapPolygon edited="0">
              <wp:start x="0" y="0"/>
              <wp:lineTo x="0" y="21176"/>
              <wp:lineTo x="21054" y="21176"/>
              <wp:lineTo x="21054" y="0"/>
              <wp:lineTo x="0" y="0"/>
            </wp:wrapPolygon>
          </wp:wrapThrough>
          <wp:docPr id="1" name="Picture 1" descr="E:\R\Manage R&amp;D\R&amp;D\Collaboration extern\Defense\Logo\DEFENSIE-LA_DEFENSE-LogoColor-TextBlack-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R\Manage R&amp;D\R&amp;D\Collaboration extern\Defense\Logo\DEFENSIE-LA_DEFENSE-LogoColor-TextBlack-Print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F1213" w14:textId="77777777" w:rsidR="00217979" w:rsidRDefault="00217979" w:rsidP="00F30E79">
      <w:pPr>
        <w:spacing w:after="0" w:line="240" w:lineRule="auto"/>
      </w:pPr>
      <w:r>
        <w:separator/>
      </w:r>
    </w:p>
  </w:footnote>
  <w:footnote w:type="continuationSeparator" w:id="0">
    <w:p w14:paraId="3E3A18C4" w14:textId="77777777" w:rsidR="00217979" w:rsidRDefault="00217979" w:rsidP="00F30E79">
      <w:pPr>
        <w:spacing w:after="0" w:line="240" w:lineRule="auto"/>
      </w:pPr>
      <w:r>
        <w:continuationSeparator/>
      </w:r>
    </w:p>
  </w:footnote>
  <w:footnote w:type="continuationNotice" w:id="1">
    <w:p w14:paraId="6380D811" w14:textId="77777777" w:rsidR="00217979" w:rsidRDefault="002179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EEE96" w14:textId="339AACCB" w:rsidR="00BF4D83" w:rsidRDefault="00DA64A8" w:rsidP="004D17E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/>
      <w:jc w:val="both"/>
    </w:pPr>
    <w:r w:rsidRPr="00DA64A8">
      <w:rPr>
        <w:rFonts w:ascii="Aptos" w:eastAsia="Aptos" w:hAnsi="Aptos" w:cs="Times New Roman"/>
        <w:noProof/>
        <w:kern w:val="2"/>
        <w:sz w:val="24"/>
        <w:szCs w:val="24"/>
        <w:lang w:val="nl-BE"/>
        <w14:ligatures w14:val="standardContextual"/>
      </w:rPr>
      <w:drawing>
        <wp:anchor distT="0" distB="0" distL="114300" distR="114300" simplePos="0" relativeHeight="251660290" behindDoc="0" locked="0" layoutInCell="1" allowOverlap="1" wp14:anchorId="4FE3C6E8" wp14:editId="0DCC7777">
          <wp:simplePos x="0" y="0"/>
          <wp:positionH relativeFrom="column">
            <wp:posOffset>1971040</wp:posOffset>
          </wp:positionH>
          <wp:positionV relativeFrom="paragraph">
            <wp:posOffset>-23495</wp:posOffset>
          </wp:positionV>
          <wp:extent cx="1832731" cy="684000"/>
          <wp:effectExtent l="0" t="0" r="0" b="0"/>
          <wp:wrapNone/>
          <wp:docPr id="161588154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731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36CB"/>
    <w:multiLevelType w:val="hybridMultilevel"/>
    <w:tmpl w:val="A6BC14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642F2"/>
    <w:multiLevelType w:val="hybridMultilevel"/>
    <w:tmpl w:val="DE1E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367FB"/>
    <w:multiLevelType w:val="hybridMultilevel"/>
    <w:tmpl w:val="C2D4C79A"/>
    <w:lvl w:ilvl="0" w:tplc="ED4C187E">
      <w:numFmt w:val="bullet"/>
      <w:lvlText w:val="-"/>
      <w:lvlJc w:val="left"/>
      <w:pPr>
        <w:ind w:left="1410" w:hanging="705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0D20758"/>
    <w:multiLevelType w:val="hybridMultilevel"/>
    <w:tmpl w:val="E7D6A3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929EE"/>
    <w:multiLevelType w:val="hybridMultilevel"/>
    <w:tmpl w:val="8DD0F8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E08B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923C33"/>
    <w:multiLevelType w:val="multilevel"/>
    <w:tmpl w:val="333E5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7C810D1A"/>
    <w:multiLevelType w:val="hybridMultilevel"/>
    <w:tmpl w:val="FFFFFFFF"/>
    <w:lvl w:ilvl="0" w:tplc="CA247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642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CA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A3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600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E3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A4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C4F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667474">
    <w:abstractNumId w:val="7"/>
  </w:num>
  <w:num w:numId="2" w16cid:durableId="403381714">
    <w:abstractNumId w:val="1"/>
  </w:num>
  <w:num w:numId="3" w16cid:durableId="58288576">
    <w:abstractNumId w:val="5"/>
  </w:num>
  <w:num w:numId="4" w16cid:durableId="5381280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3297860">
    <w:abstractNumId w:val="2"/>
  </w:num>
  <w:num w:numId="6" w16cid:durableId="2087149043">
    <w:abstractNumId w:val="4"/>
  </w:num>
  <w:num w:numId="7" w16cid:durableId="1445535500">
    <w:abstractNumId w:val="0"/>
  </w:num>
  <w:num w:numId="8" w16cid:durableId="877933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C29"/>
    <w:rsid w:val="00002257"/>
    <w:rsid w:val="00005EE7"/>
    <w:rsid w:val="00024A97"/>
    <w:rsid w:val="00036DC6"/>
    <w:rsid w:val="00037FEB"/>
    <w:rsid w:val="00072917"/>
    <w:rsid w:val="0008183A"/>
    <w:rsid w:val="000A4C30"/>
    <w:rsid w:val="000C6BDB"/>
    <w:rsid w:val="0010551C"/>
    <w:rsid w:val="00130C29"/>
    <w:rsid w:val="001814F1"/>
    <w:rsid w:val="00186E45"/>
    <w:rsid w:val="001A490E"/>
    <w:rsid w:val="001C7B6A"/>
    <w:rsid w:val="001E5D6A"/>
    <w:rsid w:val="001F7541"/>
    <w:rsid w:val="002028D7"/>
    <w:rsid w:val="00217979"/>
    <w:rsid w:val="00226C66"/>
    <w:rsid w:val="00232173"/>
    <w:rsid w:val="00236CB5"/>
    <w:rsid w:val="00240546"/>
    <w:rsid w:val="00282310"/>
    <w:rsid w:val="002861A3"/>
    <w:rsid w:val="002A3B79"/>
    <w:rsid w:val="002A4DF0"/>
    <w:rsid w:val="002F33E4"/>
    <w:rsid w:val="003364C2"/>
    <w:rsid w:val="00340BC3"/>
    <w:rsid w:val="003504E1"/>
    <w:rsid w:val="003754C7"/>
    <w:rsid w:val="00375C96"/>
    <w:rsid w:val="003913DB"/>
    <w:rsid w:val="003B022B"/>
    <w:rsid w:val="003D5733"/>
    <w:rsid w:val="003E189C"/>
    <w:rsid w:val="003F634E"/>
    <w:rsid w:val="00400956"/>
    <w:rsid w:val="004105D9"/>
    <w:rsid w:val="00410D51"/>
    <w:rsid w:val="00457D5D"/>
    <w:rsid w:val="00466608"/>
    <w:rsid w:val="00470DC3"/>
    <w:rsid w:val="00480AD7"/>
    <w:rsid w:val="004A4BA5"/>
    <w:rsid w:val="004B1A93"/>
    <w:rsid w:val="004D17E4"/>
    <w:rsid w:val="004F1C72"/>
    <w:rsid w:val="00515229"/>
    <w:rsid w:val="00515ABE"/>
    <w:rsid w:val="0052418C"/>
    <w:rsid w:val="0058176D"/>
    <w:rsid w:val="0059087C"/>
    <w:rsid w:val="005A1C27"/>
    <w:rsid w:val="005B43B3"/>
    <w:rsid w:val="005C3225"/>
    <w:rsid w:val="005C445E"/>
    <w:rsid w:val="005E683D"/>
    <w:rsid w:val="00641819"/>
    <w:rsid w:val="0064487F"/>
    <w:rsid w:val="00690EEF"/>
    <w:rsid w:val="006A734F"/>
    <w:rsid w:val="006D3AB7"/>
    <w:rsid w:val="006F0A3E"/>
    <w:rsid w:val="007005A2"/>
    <w:rsid w:val="00706C01"/>
    <w:rsid w:val="00740F0E"/>
    <w:rsid w:val="00741577"/>
    <w:rsid w:val="00743A88"/>
    <w:rsid w:val="00743BE3"/>
    <w:rsid w:val="007574D2"/>
    <w:rsid w:val="007577AE"/>
    <w:rsid w:val="007B04C9"/>
    <w:rsid w:val="007D05BF"/>
    <w:rsid w:val="007D0FB5"/>
    <w:rsid w:val="007E1380"/>
    <w:rsid w:val="007E316A"/>
    <w:rsid w:val="00802EC0"/>
    <w:rsid w:val="00846BB1"/>
    <w:rsid w:val="0086668F"/>
    <w:rsid w:val="00867810"/>
    <w:rsid w:val="00876280"/>
    <w:rsid w:val="0088041B"/>
    <w:rsid w:val="008A6E10"/>
    <w:rsid w:val="008B22D7"/>
    <w:rsid w:val="008E3F95"/>
    <w:rsid w:val="008F3A46"/>
    <w:rsid w:val="008F6B4D"/>
    <w:rsid w:val="00927154"/>
    <w:rsid w:val="00942E62"/>
    <w:rsid w:val="00947B15"/>
    <w:rsid w:val="00964485"/>
    <w:rsid w:val="00974278"/>
    <w:rsid w:val="009A2216"/>
    <w:rsid w:val="009A3168"/>
    <w:rsid w:val="009A56A7"/>
    <w:rsid w:val="009B3A5E"/>
    <w:rsid w:val="009C755E"/>
    <w:rsid w:val="00A6581C"/>
    <w:rsid w:val="00A871B2"/>
    <w:rsid w:val="00A90822"/>
    <w:rsid w:val="00AA4182"/>
    <w:rsid w:val="00AC2027"/>
    <w:rsid w:val="00AC51F9"/>
    <w:rsid w:val="00B12EE0"/>
    <w:rsid w:val="00B16F6D"/>
    <w:rsid w:val="00B17D45"/>
    <w:rsid w:val="00B3044E"/>
    <w:rsid w:val="00B67006"/>
    <w:rsid w:val="00B84672"/>
    <w:rsid w:val="00B93AEB"/>
    <w:rsid w:val="00BA39BC"/>
    <w:rsid w:val="00BC65D6"/>
    <w:rsid w:val="00BD29CB"/>
    <w:rsid w:val="00BD3FB8"/>
    <w:rsid w:val="00BD5ED6"/>
    <w:rsid w:val="00BF4D83"/>
    <w:rsid w:val="00C46F01"/>
    <w:rsid w:val="00C56C61"/>
    <w:rsid w:val="00C6088B"/>
    <w:rsid w:val="00C63A8C"/>
    <w:rsid w:val="00C73A42"/>
    <w:rsid w:val="00C75920"/>
    <w:rsid w:val="00CA01C5"/>
    <w:rsid w:val="00CA3C95"/>
    <w:rsid w:val="00CC15B7"/>
    <w:rsid w:val="00CD7482"/>
    <w:rsid w:val="00CE0C59"/>
    <w:rsid w:val="00CF36F7"/>
    <w:rsid w:val="00D17D28"/>
    <w:rsid w:val="00D334A2"/>
    <w:rsid w:val="00D35A32"/>
    <w:rsid w:val="00D36B40"/>
    <w:rsid w:val="00D516E6"/>
    <w:rsid w:val="00D63690"/>
    <w:rsid w:val="00D77417"/>
    <w:rsid w:val="00DA64A8"/>
    <w:rsid w:val="00DB2FB1"/>
    <w:rsid w:val="00DC5827"/>
    <w:rsid w:val="00DD0CC7"/>
    <w:rsid w:val="00DD5FFB"/>
    <w:rsid w:val="00E13DFD"/>
    <w:rsid w:val="00E2023D"/>
    <w:rsid w:val="00E41852"/>
    <w:rsid w:val="00E450A4"/>
    <w:rsid w:val="00E55E7C"/>
    <w:rsid w:val="00E8113C"/>
    <w:rsid w:val="00E8175E"/>
    <w:rsid w:val="00E85F77"/>
    <w:rsid w:val="00E9708D"/>
    <w:rsid w:val="00EF2698"/>
    <w:rsid w:val="00EF548B"/>
    <w:rsid w:val="00F01DBB"/>
    <w:rsid w:val="00F2757B"/>
    <w:rsid w:val="00F30E79"/>
    <w:rsid w:val="00F6402F"/>
    <w:rsid w:val="00F679C7"/>
    <w:rsid w:val="00F766E6"/>
    <w:rsid w:val="00FB4335"/>
    <w:rsid w:val="00FC4ECC"/>
    <w:rsid w:val="00FF09C4"/>
    <w:rsid w:val="0369FD70"/>
    <w:rsid w:val="05436F35"/>
    <w:rsid w:val="06C667B7"/>
    <w:rsid w:val="075EC77A"/>
    <w:rsid w:val="0B1D79F9"/>
    <w:rsid w:val="0B93B5CF"/>
    <w:rsid w:val="1234FBE6"/>
    <w:rsid w:val="138023B5"/>
    <w:rsid w:val="14145367"/>
    <w:rsid w:val="1550B7A0"/>
    <w:rsid w:val="1E619BFD"/>
    <w:rsid w:val="28D23A72"/>
    <w:rsid w:val="371A416C"/>
    <w:rsid w:val="4A035F60"/>
    <w:rsid w:val="4BBAB08A"/>
    <w:rsid w:val="52E9E391"/>
    <w:rsid w:val="54060DC8"/>
    <w:rsid w:val="5936186F"/>
    <w:rsid w:val="5AC15C7D"/>
    <w:rsid w:val="7893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E82074"/>
  <w15:docId w15:val="{2C64CCA9-D9D3-424E-94A2-DF452A2D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0E79"/>
    <w:pPr>
      <w:pBdr>
        <w:top w:val="single" w:sz="24" w:space="0" w:color="948A54" w:themeColor="background2" w:themeShade="80"/>
        <w:left w:val="single" w:sz="24" w:space="0" w:color="948A54" w:themeColor="background2" w:themeShade="80"/>
        <w:bottom w:val="single" w:sz="24" w:space="0" w:color="948A54" w:themeColor="background2" w:themeShade="80"/>
        <w:right w:val="single" w:sz="24" w:space="0" w:color="948A54" w:themeColor="background2" w:themeShade="80"/>
      </w:pBdr>
      <w:shd w:val="clear" w:color="auto" w:fill="948A54" w:themeFill="background2" w:themeFillShade="80"/>
      <w:spacing w:after="0" w:line="240" w:lineRule="auto"/>
      <w:outlineLvl w:val="0"/>
    </w:pPr>
    <w:rPr>
      <w:rFonts w:ascii="Calibri" w:hAnsi="Calibri" w:cs="Calibri"/>
      <w:b/>
      <w:bCs/>
      <w:caps/>
      <w:color w:val="FFFFFF" w:themeColor="background1"/>
      <w:spacing w:val="15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8F6B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F6B4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F6B4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6B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6B4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6B4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30E79"/>
    <w:rPr>
      <w:rFonts w:ascii="Calibri" w:hAnsi="Calibri" w:cs="Calibri"/>
      <w:b/>
      <w:bCs/>
      <w:caps/>
      <w:color w:val="FFFFFF" w:themeColor="background1"/>
      <w:spacing w:val="15"/>
      <w:shd w:val="clear" w:color="auto" w:fill="948A54" w:themeFill="background2" w:themeFillShade="80"/>
      <w:lang w:val="fr-BE"/>
    </w:rPr>
  </w:style>
  <w:style w:type="paragraph" w:styleId="En-tte">
    <w:name w:val="header"/>
    <w:basedOn w:val="Normal"/>
    <w:link w:val="En-tteCar"/>
    <w:uiPriority w:val="99"/>
    <w:unhideWhenUsed/>
    <w:rsid w:val="00F30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0E79"/>
  </w:style>
  <w:style w:type="paragraph" w:styleId="Pieddepage">
    <w:name w:val="footer"/>
    <w:basedOn w:val="Normal"/>
    <w:link w:val="PieddepageCar"/>
    <w:uiPriority w:val="99"/>
    <w:unhideWhenUsed/>
    <w:rsid w:val="00F30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0E79"/>
  </w:style>
  <w:style w:type="paragraph" w:customStyle="1" w:styleId="Default">
    <w:name w:val="Default"/>
    <w:rsid w:val="000729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BE"/>
    </w:rPr>
  </w:style>
  <w:style w:type="paragraph" w:styleId="Paragraphedeliste">
    <w:name w:val="List Paragraph"/>
    <w:basedOn w:val="Normal"/>
    <w:uiPriority w:val="34"/>
    <w:qFormat/>
    <w:rsid w:val="007005A2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7005A2"/>
    <w:rPr>
      <w:i/>
      <w:iCs/>
      <w:color w:val="808080" w:themeColor="text1" w:themeTint="7F"/>
    </w:rPr>
  </w:style>
  <w:style w:type="character" w:styleId="Lienhypertexte">
    <w:name w:val="Hyperlink"/>
    <w:basedOn w:val="Policepardfaut"/>
    <w:uiPriority w:val="99"/>
    <w:unhideWhenUsed/>
    <w:rsid w:val="00BC65D6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BC65D6"/>
    <w:rPr>
      <w:i/>
      <w:i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105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105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4105D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105D9"/>
    <w:rPr>
      <w:i/>
      <w:iCs/>
      <w:color w:val="000000" w:themeColor="text1"/>
    </w:rPr>
  </w:style>
  <w:style w:type="character" w:styleId="lev">
    <w:name w:val="Strong"/>
    <w:basedOn w:val="Policepardfaut"/>
    <w:uiPriority w:val="22"/>
    <w:qFormat/>
    <w:rsid w:val="004105D9"/>
    <w:rPr>
      <w:b/>
      <w:bCs/>
    </w:rPr>
  </w:style>
  <w:style w:type="paragraph" w:styleId="Notedebasdepage">
    <w:name w:val="footnote text"/>
    <w:basedOn w:val="Normal"/>
    <w:link w:val="NotedebasdepageCar"/>
    <w:uiPriority w:val="99"/>
    <w:unhideWhenUsed/>
    <w:rsid w:val="00DB2FB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DB2FB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B2FB1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FB4335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4335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FB4335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86668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B1A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C3334EC1205A48867532D49070A538" ma:contentTypeVersion="20" ma:contentTypeDescription="Crée un document." ma:contentTypeScope="" ma:versionID="a222c5749c3d24bc6f856f03fa3c6446">
  <xsd:schema xmlns:xsd="http://www.w3.org/2001/XMLSchema" xmlns:xs="http://www.w3.org/2001/XMLSchema" xmlns:p="http://schemas.microsoft.com/office/2006/metadata/properties" xmlns:ns3="71b6902c-d689-4413-bebe-75d9933c790f" xmlns:ns4="12af9535-f736-4b1e-99cf-bcb687b28aa2" targetNamespace="http://schemas.microsoft.com/office/2006/metadata/properties" ma:root="true" ma:fieldsID="9577c310c554c9e5a9ec93222a07a594" ns3:_="" ns4:_="">
    <xsd:import namespace="71b6902c-d689-4413-bebe-75d9933c790f"/>
    <xsd:import namespace="12af9535-f736-4b1e-99cf-bcb687b28a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6902c-d689-4413-bebe-75d9933c7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d45fb7b3-fefe-40f0-889c-e45e26c5a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f9535-f736-4b1e-99cf-bcb687b28aa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225db5f-ad72-405b-8c53-7df2752b5a6a}" ma:internalName="TaxCatchAll" ma:showField="CatchAllData" ma:web="12af9535-f736-4b1e-99cf-bcb687b28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 ma:index="8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af9535-f736-4b1e-99cf-bcb687b28aa2" xsi:nil="true"/>
    <lcf76f155ced4ddcb4097134ff3c332f xmlns="71b6902c-d689-4413-bebe-75d9933c79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D496D9-A01E-4B50-8CF8-09124638A5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D3A0B1-C190-44AC-A8CA-B8B851C1D0FA}"/>
</file>

<file path=customXml/itemProps3.xml><?xml version="1.0" encoding="utf-8"?>
<ds:datastoreItem xmlns:ds="http://schemas.openxmlformats.org/officeDocument/2006/customXml" ds:itemID="{006A680C-7B67-40CA-A973-FF16F056E39E}"/>
</file>

<file path=customXml/itemProps4.xml><?xml version="1.0" encoding="utf-8"?>
<ds:datastoreItem xmlns:ds="http://schemas.openxmlformats.org/officeDocument/2006/customXml" ds:itemID="{E7AE90E4-AA24-4D66-969A-7FB342A3A1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YS Véronique</dc:creator>
  <cp:keywords/>
  <cp:lastModifiedBy>Perrine Flament</cp:lastModifiedBy>
  <cp:revision>6</cp:revision>
  <cp:lastPrinted>2022-03-08T06:57:00Z</cp:lastPrinted>
  <dcterms:created xsi:type="dcterms:W3CDTF">2026-05-08T10:36:00Z</dcterms:created>
  <dcterms:modified xsi:type="dcterms:W3CDTF">2026-05-1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3C3334EC1205A48867532D49070A538</vt:lpwstr>
  </property>
  <property fmtid="{D5CDD505-2E9C-101B-9397-08002B2CF9AE}" pid="4" name="docLang">
    <vt:lpwstr>en</vt:lpwstr>
  </property>
</Properties>
</file>